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73F" w:rsidRPr="00C94DB7" w:rsidRDefault="00836980" w:rsidP="00C94DB7">
      <w:pPr>
        <w:spacing w:line="276" w:lineRule="auto"/>
        <w:jc w:val="center"/>
        <w:rPr>
          <w:rFonts w:ascii="ＭＳ 明朝" w:eastAsia="ＭＳ 明朝" w:hAnsi="ＭＳ 明朝"/>
          <w:b/>
          <w:sz w:val="22"/>
          <w:lang w:eastAsia="zh-TW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令和</w:t>
      </w:r>
      <w:r w:rsidR="00BE10F9">
        <w:rPr>
          <w:rFonts w:ascii="ＭＳ 明朝" w:eastAsia="ＭＳ 明朝" w:hAnsi="ＭＳ 明朝" w:hint="eastAsia"/>
          <w:b/>
          <w:sz w:val="32"/>
          <w:szCs w:val="32"/>
        </w:rPr>
        <w:t>５</w:t>
      </w:r>
      <w:bookmarkStart w:id="0" w:name="_GoBack"/>
      <w:bookmarkEnd w:id="0"/>
      <w:r w:rsidR="007D4EC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年度滋賀医科大学女性研究者賞</w:t>
      </w:r>
      <w:r w:rsidR="00C94DB7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候補者推薦書</w:t>
      </w:r>
    </w:p>
    <w:p w:rsidR="00C94DB7" w:rsidRDefault="00C94DB7" w:rsidP="009D7A20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C94DB7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9D7A20" w:rsidRDefault="009D7A20" w:rsidP="009D7A20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9D7A20">
        <w:rPr>
          <w:rFonts w:ascii="ＭＳ 明朝" w:eastAsia="ＭＳ 明朝" w:hAnsi="ＭＳ 明朝" w:hint="eastAsia"/>
          <w:sz w:val="24"/>
          <w:szCs w:val="24"/>
          <w:lang w:eastAsia="zh-TW"/>
        </w:rPr>
        <w:t>滋賀医科大学女性研究者賞審査委員会　御中</w:t>
      </w:r>
    </w:p>
    <w:p w:rsidR="009D7A20" w:rsidRPr="009D7A20" w:rsidRDefault="009D7A20" w:rsidP="009D7A20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:rsidR="00C94DB7" w:rsidRPr="00C94DB7" w:rsidRDefault="00C94DB7" w:rsidP="00C94DB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推薦者】</w:t>
      </w:r>
      <w:r w:rsidR="001F36FC">
        <w:rPr>
          <w:rFonts w:ascii="ＭＳ 明朝" w:eastAsia="ＭＳ 明朝" w:hAnsi="ＭＳ 明朝" w:hint="eastAsia"/>
          <w:sz w:val="24"/>
          <w:szCs w:val="24"/>
        </w:rPr>
        <w:t>（自薦の場合は本人が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992"/>
        <w:gridCol w:w="2892"/>
      </w:tblGrid>
      <w:tr w:rsidR="00C94DB7" w:rsidRPr="00EA59FF" w:rsidTr="00C94DB7">
        <w:trPr>
          <w:trHeight w:val="567"/>
        </w:trPr>
        <w:tc>
          <w:tcPr>
            <w:tcW w:w="1526" w:type="dxa"/>
            <w:vAlign w:val="center"/>
          </w:tcPr>
          <w:p w:rsidR="00C94DB7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C94DB7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84" w:type="dxa"/>
            <w:gridSpan w:val="2"/>
            <w:tcBorders>
              <w:left w:val="nil"/>
            </w:tcBorders>
            <w:vAlign w:val="center"/>
          </w:tcPr>
          <w:p w:rsidR="00C94DB7" w:rsidRPr="00EA59FF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1BF7" w:rsidRPr="00EA59FF" w:rsidTr="00601BF7">
        <w:trPr>
          <w:trHeight w:val="567"/>
        </w:trPr>
        <w:tc>
          <w:tcPr>
            <w:tcW w:w="1526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　　　属</w:t>
            </w:r>
          </w:p>
        </w:tc>
        <w:tc>
          <w:tcPr>
            <w:tcW w:w="4536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2892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4DB7" w:rsidRPr="00EA59FF" w:rsidTr="00601BF7">
        <w:trPr>
          <w:trHeight w:val="567"/>
        </w:trPr>
        <w:tc>
          <w:tcPr>
            <w:tcW w:w="1526" w:type="dxa"/>
            <w:vMerge w:val="restart"/>
            <w:vAlign w:val="center"/>
          </w:tcPr>
          <w:p w:rsidR="00C94DB7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内連絡先</w:t>
            </w:r>
          </w:p>
        </w:tc>
        <w:tc>
          <w:tcPr>
            <w:tcW w:w="4536" w:type="dxa"/>
            <w:vAlign w:val="center"/>
          </w:tcPr>
          <w:p w:rsidR="00C94DB7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:</w:t>
            </w:r>
          </w:p>
        </w:tc>
        <w:tc>
          <w:tcPr>
            <w:tcW w:w="992" w:type="dxa"/>
            <w:vAlign w:val="center"/>
          </w:tcPr>
          <w:p w:rsidR="00C94DB7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線</w:t>
            </w:r>
          </w:p>
        </w:tc>
        <w:tc>
          <w:tcPr>
            <w:tcW w:w="2892" w:type="dxa"/>
            <w:vAlign w:val="center"/>
          </w:tcPr>
          <w:p w:rsidR="00C94DB7" w:rsidRPr="00EA59FF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4DB7" w:rsidRPr="00EA59FF" w:rsidTr="00601BF7">
        <w:trPr>
          <w:trHeight w:val="567"/>
        </w:trPr>
        <w:tc>
          <w:tcPr>
            <w:tcW w:w="1526" w:type="dxa"/>
            <w:vMerge/>
            <w:vAlign w:val="center"/>
          </w:tcPr>
          <w:p w:rsidR="00C94DB7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20" w:type="dxa"/>
            <w:gridSpan w:val="3"/>
            <w:vAlign w:val="center"/>
          </w:tcPr>
          <w:p w:rsidR="00C94DB7" w:rsidRPr="0044436B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：</w:t>
            </w:r>
          </w:p>
        </w:tc>
      </w:tr>
    </w:tbl>
    <w:p w:rsidR="00916F54" w:rsidRDefault="00C94DB7" w:rsidP="009D7A2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とおり、滋賀医科大学女性研究者賞候補者を推薦します。</w:t>
      </w:r>
    </w:p>
    <w:p w:rsidR="009D7A20" w:rsidRDefault="009D7A20" w:rsidP="009D7A20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C94DB7" w:rsidRPr="009D7A20" w:rsidRDefault="009D7A20" w:rsidP="009D7A20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9D7A20">
        <w:rPr>
          <w:rFonts w:ascii="ＭＳ 明朝" w:eastAsia="ＭＳ 明朝" w:hAnsi="ＭＳ 明朝" w:hint="eastAsia"/>
          <w:sz w:val="24"/>
          <w:szCs w:val="24"/>
        </w:rPr>
        <w:t>記</w:t>
      </w:r>
    </w:p>
    <w:p w:rsidR="00C94DB7" w:rsidRPr="00C94DB7" w:rsidRDefault="00C94DB7" w:rsidP="00916F5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C94DB7">
        <w:rPr>
          <w:rFonts w:ascii="ＭＳ 明朝" w:eastAsia="ＭＳ 明朝" w:hAnsi="ＭＳ 明朝" w:hint="eastAsia"/>
          <w:sz w:val="24"/>
          <w:szCs w:val="24"/>
        </w:rPr>
        <w:t>【候補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992"/>
        <w:gridCol w:w="2892"/>
      </w:tblGrid>
      <w:tr w:rsidR="00C94DB7" w:rsidRPr="00EA59FF" w:rsidTr="00C94DB7">
        <w:trPr>
          <w:trHeight w:val="567"/>
        </w:trPr>
        <w:tc>
          <w:tcPr>
            <w:tcW w:w="1526" w:type="dxa"/>
            <w:vAlign w:val="center"/>
          </w:tcPr>
          <w:p w:rsidR="00C94DB7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C94DB7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84" w:type="dxa"/>
            <w:gridSpan w:val="2"/>
            <w:tcBorders>
              <w:left w:val="nil"/>
            </w:tcBorders>
            <w:vAlign w:val="center"/>
          </w:tcPr>
          <w:p w:rsidR="00C94DB7" w:rsidRPr="00EA59FF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4DB7" w:rsidRPr="00EA59FF" w:rsidTr="007734B5">
        <w:trPr>
          <w:trHeight w:val="567"/>
        </w:trPr>
        <w:tc>
          <w:tcPr>
            <w:tcW w:w="1526" w:type="dxa"/>
            <w:vAlign w:val="center"/>
          </w:tcPr>
          <w:p w:rsidR="00C94DB7" w:rsidRPr="00EA59FF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　　　属</w:t>
            </w:r>
          </w:p>
        </w:tc>
        <w:tc>
          <w:tcPr>
            <w:tcW w:w="4536" w:type="dxa"/>
            <w:vAlign w:val="center"/>
          </w:tcPr>
          <w:p w:rsidR="00C94DB7" w:rsidRPr="00EA59FF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4DB7" w:rsidRPr="00EA59FF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2892" w:type="dxa"/>
            <w:vAlign w:val="center"/>
          </w:tcPr>
          <w:p w:rsidR="00C94DB7" w:rsidRPr="00EA59FF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4DB7" w:rsidRPr="00EA59FF" w:rsidTr="007734B5">
        <w:trPr>
          <w:trHeight w:val="567"/>
        </w:trPr>
        <w:tc>
          <w:tcPr>
            <w:tcW w:w="1526" w:type="dxa"/>
            <w:vMerge w:val="restart"/>
            <w:vAlign w:val="center"/>
          </w:tcPr>
          <w:p w:rsidR="00C94DB7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内連絡先</w:t>
            </w:r>
          </w:p>
        </w:tc>
        <w:tc>
          <w:tcPr>
            <w:tcW w:w="4536" w:type="dxa"/>
            <w:vAlign w:val="center"/>
          </w:tcPr>
          <w:p w:rsidR="00C94DB7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:</w:t>
            </w:r>
          </w:p>
        </w:tc>
        <w:tc>
          <w:tcPr>
            <w:tcW w:w="992" w:type="dxa"/>
            <w:vAlign w:val="center"/>
          </w:tcPr>
          <w:p w:rsidR="00C94DB7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線</w:t>
            </w:r>
          </w:p>
        </w:tc>
        <w:tc>
          <w:tcPr>
            <w:tcW w:w="2892" w:type="dxa"/>
            <w:vAlign w:val="center"/>
          </w:tcPr>
          <w:p w:rsidR="00C94DB7" w:rsidRPr="00EA59FF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4DB7" w:rsidRPr="00EA59FF" w:rsidTr="007734B5">
        <w:trPr>
          <w:trHeight w:val="567"/>
        </w:trPr>
        <w:tc>
          <w:tcPr>
            <w:tcW w:w="1526" w:type="dxa"/>
            <w:vMerge/>
            <w:vAlign w:val="center"/>
          </w:tcPr>
          <w:p w:rsidR="00C94DB7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20" w:type="dxa"/>
            <w:gridSpan w:val="3"/>
            <w:vAlign w:val="center"/>
          </w:tcPr>
          <w:p w:rsidR="00C94DB7" w:rsidRPr="0044436B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：</w:t>
            </w:r>
          </w:p>
        </w:tc>
      </w:tr>
      <w:tr w:rsidR="00C94DB7" w:rsidRPr="00EA59FF" w:rsidTr="009D7A20">
        <w:trPr>
          <w:trHeight w:val="5823"/>
        </w:trPr>
        <w:tc>
          <w:tcPr>
            <w:tcW w:w="9946" w:type="dxa"/>
            <w:gridSpan w:val="4"/>
          </w:tcPr>
          <w:p w:rsidR="00C94DB7" w:rsidRDefault="00C94DB7" w:rsidP="00C94DB7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[推薦理由]</w:t>
            </w:r>
          </w:p>
          <w:p w:rsidR="00C94DB7" w:rsidRDefault="00C94DB7" w:rsidP="00C94DB7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80CDA" w:rsidRPr="00C94DB7" w:rsidRDefault="00B80CDA" w:rsidP="00C94DB7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B80CDA" w:rsidRPr="00C94DB7" w:rsidSect="009D7A20">
      <w:headerReference w:type="default" r:id="rId8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F38" w:rsidRDefault="00407F38" w:rsidP="00CF74E4">
      <w:r>
        <w:separator/>
      </w:r>
    </w:p>
  </w:endnote>
  <w:endnote w:type="continuationSeparator" w:id="0">
    <w:p w:rsidR="00407F38" w:rsidRDefault="00407F38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F38" w:rsidRDefault="00407F38" w:rsidP="00CF74E4">
      <w:r>
        <w:separator/>
      </w:r>
    </w:p>
  </w:footnote>
  <w:footnote w:type="continuationSeparator" w:id="0">
    <w:p w:rsidR="00407F38" w:rsidRDefault="00407F38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A8B" w:rsidRPr="00575A8B" w:rsidRDefault="00575A8B" w:rsidP="00575A8B">
    <w:pPr>
      <w:pStyle w:val="a5"/>
      <w:jc w:val="right"/>
      <w:rPr>
        <w:rFonts w:ascii="ＭＳ Ｐゴシック" w:eastAsia="ＭＳ Ｐゴシック" w:hAnsi="ＭＳ Ｐゴシック"/>
        <w:sz w:val="24"/>
        <w:szCs w:val="24"/>
      </w:rPr>
    </w:pPr>
    <w:r w:rsidRPr="00575A8B">
      <w:rPr>
        <w:rFonts w:ascii="ＭＳ Ｐゴシック" w:eastAsia="ＭＳ Ｐゴシック" w:hAnsi="ＭＳ Ｐゴシック" w:hint="eastAsia"/>
        <w:sz w:val="24"/>
        <w:szCs w:val="24"/>
      </w:rPr>
      <w:t>様式</w:t>
    </w:r>
    <w:r w:rsidR="00182F25">
      <w:rPr>
        <w:rFonts w:ascii="ＭＳ Ｐゴシック" w:eastAsia="ＭＳ Ｐゴシック" w:hAnsi="ＭＳ Ｐゴシック" w:hint="eastAsia"/>
        <w:sz w:val="24"/>
        <w:szCs w:val="24"/>
      </w:rPr>
      <w:t>A</w:t>
    </w:r>
    <w:r w:rsidR="00C94DB7">
      <w:rPr>
        <w:rFonts w:ascii="ＭＳ Ｐゴシック" w:eastAsia="ＭＳ Ｐゴシック" w:hAnsi="ＭＳ Ｐゴシック" w:hint="eastAsia"/>
        <w:sz w:val="24"/>
        <w:szCs w:val="24"/>
      </w:rPr>
      <w:t>-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24B"/>
    <w:rsid w:val="00055099"/>
    <w:rsid w:val="000A3798"/>
    <w:rsid w:val="000C5083"/>
    <w:rsid w:val="000D4FE0"/>
    <w:rsid w:val="000D5905"/>
    <w:rsid w:val="000D6400"/>
    <w:rsid w:val="000F4CD0"/>
    <w:rsid w:val="001176C7"/>
    <w:rsid w:val="001542FE"/>
    <w:rsid w:val="00165970"/>
    <w:rsid w:val="00182F25"/>
    <w:rsid w:val="00194DAB"/>
    <w:rsid w:val="001B56C9"/>
    <w:rsid w:val="001F36FC"/>
    <w:rsid w:val="002002D0"/>
    <w:rsid w:val="00271D53"/>
    <w:rsid w:val="00291321"/>
    <w:rsid w:val="003324E3"/>
    <w:rsid w:val="0033284A"/>
    <w:rsid w:val="00395F45"/>
    <w:rsid w:val="003B170A"/>
    <w:rsid w:val="003C596A"/>
    <w:rsid w:val="003D24A8"/>
    <w:rsid w:val="00407F38"/>
    <w:rsid w:val="0044436B"/>
    <w:rsid w:val="00476330"/>
    <w:rsid w:val="004812F8"/>
    <w:rsid w:val="0049527F"/>
    <w:rsid w:val="004A2EE1"/>
    <w:rsid w:val="004B00DB"/>
    <w:rsid w:val="004D6E9F"/>
    <w:rsid w:val="004F255B"/>
    <w:rsid w:val="00555A63"/>
    <w:rsid w:val="0057348F"/>
    <w:rsid w:val="00575A8B"/>
    <w:rsid w:val="005864FC"/>
    <w:rsid w:val="00594B20"/>
    <w:rsid w:val="00596112"/>
    <w:rsid w:val="005B000D"/>
    <w:rsid w:val="005D0150"/>
    <w:rsid w:val="00601BF7"/>
    <w:rsid w:val="00624CBA"/>
    <w:rsid w:val="00640C11"/>
    <w:rsid w:val="00652641"/>
    <w:rsid w:val="00654051"/>
    <w:rsid w:val="006610B2"/>
    <w:rsid w:val="00695AC3"/>
    <w:rsid w:val="006C7D6C"/>
    <w:rsid w:val="00713E21"/>
    <w:rsid w:val="007D4EC1"/>
    <w:rsid w:val="00805F5F"/>
    <w:rsid w:val="008169B6"/>
    <w:rsid w:val="008333EF"/>
    <w:rsid w:val="00836980"/>
    <w:rsid w:val="00846DDD"/>
    <w:rsid w:val="00887804"/>
    <w:rsid w:val="00906C2C"/>
    <w:rsid w:val="00914F28"/>
    <w:rsid w:val="00916E37"/>
    <w:rsid w:val="00916F54"/>
    <w:rsid w:val="00932BF4"/>
    <w:rsid w:val="00933D3B"/>
    <w:rsid w:val="0093735D"/>
    <w:rsid w:val="009651F9"/>
    <w:rsid w:val="009D7A20"/>
    <w:rsid w:val="009F4F19"/>
    <w:rsid w:val="00A17674"/>
    <w:rsid w:val="00A23EE5"/>
    <w:rsid w:val="00A25EE2"/>
    <w:rsid w:val="00A4357A"/>
    <w:rsid w:val="00A6147C"/>
    <w:rsid w:val="00A7424B"/>
    <w:rsid w:val="00A77D44"/>
    <w:rsid w:val="00AD0716"/>
    <w:rsid w:val="00AD72FD"/>
    <w:rsid w:val="00AE5FCD"/>
    <w:rsid w:val="00B52257"/>
    <w:rsid w:val="00B80CDA"/>
    <w:rsid w:val="00B81758"/>
    <w:rsid w:val="00BA2C0F"/>
    <w:rsid w:val="00BA7CA2"/>
    <w:rsid w:val="00BE10F9"/>
    <w:rsid w:val="00C33C35"/>
    <w:rsid w:val="00C5624A"/>
    <w:rsid w:val="00C67E88"/>
    <w:rsid w:val="00C8695B"/>
    <w:rsid w:val="00C94DB7"/>
    <w:rsid w:val="00CF0EA3"/>
    <w:rsid w:val="00CF3A44"/>
    <w:rsid w:val="00CF74E4"/>
    <w:rsid w:val="00CF7D98"/>
    <w:rsid w:val="00D24F12"/>
    <w:rsid w:val="00D74444"/>
    <w:rsid w:val="00DA6334"/>
    <w:rsid w:val="00DB7E0A"/>
    <w:rsid w:val="00DD6077"/>
    <w:rsid w:val="00DF295E"/>
    <w:rsid w:val="00E2173F"/>
    <w:rsid w:val="00E96F9B"/>
    <w:rsid w:val="00EA2E32"/>
    <w:rsid w:val="00EA59FF"/>
    <w:rsid w:val="00EB26D1"/>
    <w:rsid w:val="00EC7004"/>
    <w:rsid w:val="00EE1559"/>
    <w:rsid w:val="00EF0D36"/>
    <w:rsid w:val="00F14309"/>
    <w:rsid w:val="00F23A30"/>
    <w:rsid w:val="00F43CFD"/>
    <w:rsid w:val="00F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5364CD"/>
  <w15:docId w15:val="{BBD5BFF2-0CEE-42E2-B3F2-0B35DF70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977B-9869-4968-9C82-217B9105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Mieko Bradley</cp:lastModifiedBy>
  <cp:revision>9</cp:revision>
  <cp:lastPrinted>2015-07-07T06:17:00Z</cp:lastPrinted>
  <dcterms:created xsi:type="dcterms:W3CDTF">2016-08-15T02:23:00Z</dcterms:created>
  <dcterms:modified xsi:type="dcterms:W3CDTF">2023-07-21T02:45:00Z</dcterms:modified>
</cp:coreProperties>
</file>